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5E" w:rsidRPr="00AA03A4" w:rsidRDefault="00533840" w:rsidP="005C35F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A03A4">
        <w:rPr>
          <w:rFonts w:ascii="Times New Roman" w:hAnsi="Times New Roman" w:cs="Times New Roman"/>
          <w:b/>
          <w:color w:val="FF0000"/>
          <w:sz w:val="32"/>
        </w:rPr>
        <w:t>План мероприятий</w:t>
      </w:r>
      <w:r w:rsidR="00B25186" w:rsidRPr="00AA03A4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6A52FB" w:rsidRPr="00AA03A4">
        <w:rPr>
          <w:rFonts w:ascii="Times New Roman" w:hAnsi="Times New Roman" w:cs="Times New Roman"/>
          <w:b/>
          <w:color w:val="FF0000"/>
          <w:sz w:val="32"/>
        </w:rPr>
        <w:t xml:space="preserve">профильной смены </w:t>
      </w:r>
      <w:r w:rsidR="00D55A5E" w:rsidRPr="00AA03A4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D55A5E" w:rsidRPr="00AA03A4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 w:rsidR="00D55A5E" w:rsidRPr="00AA03A4">
        <w:rPr>
          <w:b/>
          <w:color w:val="FF0000"/>
          <w:sz w:val="36"/>
          <w:szCs w:val="36"/>
        </w:rPr>
        <w:t>Лето удивительных открытий»</w:t>
      </w:r>
    </w:p>
    <w:p w:rsidR="00372D0B" w:rsidRPr="00AA03A4" w:rsidRDefault="00D55A5E" w:rsidP="005C35F6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A03A4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6A52FB" w:rsidRPr="00AA03A4">
        <w:rPr>
          <w:rFonts w:ascii="Times New Roman" w:hAnsi="Times New Roman" w:cs="Times New Roman"/>
          <w:b/>
          <w:color w:val="FF0000"/>
          <w:sz w:val="32"/>
        </w:rPr>
        <w:t>д</w:t>
      </w:r>
      <w:r w:rsidR="004A78D7" w:rsidRPr="00AA03A4">
        <w:rPr>
          <w:rFonts w:ascii="Times New Roman" w:hAnsi="Times New Roman" w:cs="Times New Roman"/>
          <w:b/>
          <w:color w:val="FF0000"/>
          <w:sz w:val="32"/>
        </w:rPr>
        <w:t>ля вос</w:t>
      </w:r>
      <w:r w:rsidR="00D23113" w:rsidRPr="00AA03A4">
        <w:rPr>
          <w:rFonts w:ascii="Times New Roman" w:hAnsi="Times New Roman" w:cs="Times New Roman"/>
          <w:b/>
          <w:color w:val="FF0000"/>
          <w:sz w:val="32"/>
        </w:rPr>
        <w:t xml:space="preserve">питанников ЦТ «Росток» </w:t>
      </w:r>
    </w:p>
    <w:p w:rsidR="00523423" w:rsidRPr="00AA03A4" w:rsidRDefault="001053B3" w:rsidP="005C35F6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с 31</w:t>
      </w:r>
      <w:r w:rsidR="00D55A5E" w:rsidRPr="00AA03A4">
        <w:rPr>
          <w:rFonts w:ascii="Times New Roman" w:hAnsi="Times New Roman" w:cs="Times New Roman"/>
          <w:b/>
          <w:color w:val="FF0000"/>
          <w:sz w:val="32"/>
        </w:rPr>
        <w:t xml:space="preserve"> мая по 2</w:t>
      </w:r>
      <w:r>
        <w:rPr>
          <w:rFonts w:ascii="Times New Roman" w:hAnsi="Times New Roman" w:cs="Times New Roman"/>
          <w:b/>
          <w:color w:val="FF0000"/>
          <w:sz w:val="32"/>
        </w:rPr>
        <w:t>9</w:t>
      </w:r>
      <w:r w:rsidR="00D55A5E" w:rsidRPr="00AA03A4">
        <w:rPr>
          <w:rFonts w:ascii="Times New Roman" w:hAnsi="Times New Roman" w:cs="Times New Roman"/>
          <w:b/>
          <w:color w:val="FF0000"/>
          <w:sz w:val="32"/>
        </w:rPr>
        <w:t xml:space="preserve"> июня 2017</w:t>
      </w:r>
      <w:r w:rsidR="00523423" w:rsidRPr="00AA03A4">
        <w:rPr>
          <w:rFonts w:ascii="Times New Roman" w:hAnsi="Times New Roman" w:cs="Times New Roman"/>
          <w:b/>
          <w:color w:val="FF0000"/>
          <w:sz w:val="32"/>
        </w:rPr>
        <w:t>г</w:t>
      </w:r>
      <w:r w:rsidR="00D55A5E" w:rsidRPr="00AA03A4">
        <w:rPr>
          <w:rFonts w:ascii="Times New Roman" w:hAnsi="Times New Roman" w:cs="Times New Roman"/>
          <w:b/>
          <w:color w:val="FF0000"/>
          <w:sz w:val="32"/>
        </w:rPr>
        <w:t>.</w:t>
      </w:r>
    </w:p>
    <w:tbl>
      <w:tblPr>
        <w:tblStyle w:val="a3"/>
        <w:tblpPr w:leftFromText="180" w:rightFromText="180" w:vertAnchor="page" w:horzAnchor="margin" w:tblpY="3330"/>
        <w:tblW w:w="15224" w:type="dxa"/>
        <w:tblLook w:val="04A0" w:firstRow="1" w:lastRow="0" w:firstColumn="1" w:lastColumn="0" w:noHBand="0" w:noVBand="1"/>
      </w:tblPr>
      <w:tblGrid>
        <w:gridCol w:w="2446"/>
        <w:gridCol w:w="2591"/>
        <w:gridCol w:w="2462"/>
        <w:gridCol w:w="2589"/>
        <w:gridCol w:w="2539"/>
        <w:gridCol w:w="1750"/>
        <w:gridCol w:w="847"/>
      </w:tblGrid>
      <w:tr w:rsidR="009E7639" w:rsidRPr="00AA03A4" w:rsidTr="00523423">
        <w:trPr>
          <w:trHeight w:val="340"/>
        </w:trPr>
        <w:tc>
          <w:tcPr>
            <w:tcW w:w="2587" w:type="dxa"/>
          </w:tcPr>
          <w:p w:rsidR="006A52FB" w:rsidRPr="00AA03A4" w:rsidRDefault="006A52FB" w:rsidP="005234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2696" w:type="dxa"/>
          </w:tcPr>
          <w:p w:rsidR="006A52FB" w:rsidRPr="00AA03A4" w:rsidRDefault="006A52FB" w:rsidP="005234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2583" w:type="dxa"/>
          </w:tcPr>
          <w:p w:rsidR="006A52FB" w:rsidRPr="00AA03A4" w:rsidRDefault="006A52FB" w:rsidP="005234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2732" w:type="dxa"/>
          </w:tcPr>
          <w:p w:rsidR="006A52FB" w:rsidRPr="00AA03A4" w:rsidRDefault="006A52FB" w:rsidP="005234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6A52FB" w:rsidRPr="00AA03A4" w:rsidRDefault="006A52FB" w:rsidP="005234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1145" w:type="dxa"/>
          </w:tcPr>
          <w:p w:rsidR="006A52FB" w:rsidRPr="00AA03A4" w:rsidRDefault="006A52FB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6A52FB" w:rsidRPr="00AA03A4" w:rsidRDefault="006A52FB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E7639" w:rsidRPr="00AA03A4" w:rsidTr="00523423">
        <w:trPr>
          <w:trHeight w:val="2898"/>
        </w:trPr>
        <w:tc>
          <w:tcPr>
            <w:tcW w:w="2587" w:type="dxa"/>
          </w:tcPr>
          <w:p w:rsidR="006A52FB" w:rsidRPr="00AA03A4" w:rsidRDefault="006A52FB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A52FB" w:rsidRPr="00AA03A4" w:rsidRDefault="006A52FB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6A52FB" w:rsidRPr="00A53389" w:rsidRDefault="006A52FB" w:rsidP="00AD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523" w:rsidRPr="00A53389" w:rsidRDefault="00B93523" w:rsidP="00AD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FB" w:rsidRPr="00A53389" w:rsidRDefault="006A52FB" w:rsidP="001E3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6A52FB" w:rsidRPr="001E3671" w:rsidRDefault="009B5047" w:rsidP="0052342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E36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="000B6165" w:rsidRPr="001E36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  <w:p w:rsidR="00B93523" w:rsidRPr="00A53389" w:rsidRDefault="00B93523" w:rsidP="00523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671" w:rsidRPr="001E3671" w:rsidRDefault="001E3671" w:rsidP="001E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71">
              <w:rPr>
                <w:rFonts w:ascii="Times New Roman" w:hAnsi="Times New Roman" w:cs="Times New Roman"/>
                <w:b/>
                <w:sz w:val="24"/>
                <w:szCs w:val="24"/>
              </w:rPr>
              <w:t>8.3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671">
              <w:rPr>
                <w:rFonts w:ascii="Times New Roman" w:hAnsi="Times New Roman" w:cs="Times New Roman"/>
                <w:sz w:val="24"/>
                <w:szCs w:val="24"/>
              </w:rPr>
              <w:t>Открытие смены</w:t>
            </w:r>
          </w:p>
          <w:p w:rsidR="001E3671" w:rsidRPr="001E3671" w:rsidRDefault="001E3671" w:rsidP="001E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71">
              <w:rPr>
                <w:rFonts w:ascii="Times New Roman" w:hAnsi="Times New Roman" w:cs="Times New Roman"/>
                <w:sz w:val="24"/>
                <w:szCs w:val="24"/>
              </w:rPr>
              <w:t>-Игры на сплочение</w:t>
            </w:r>
          </w:p>
          <w:p w:rsidR="001E3671" w:rsidRPr="001E3671" w:rsidRDefault="001E3671" w:rsidP="001E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71">
              <w:rPr>
                <w:rFonts w:ascii="Times New Roman" w:hAnsi="Times New Roman" w:cs="Times New Roman"/>
                <w:sz w:val="24"/>
                <w:szCs w:val="24"/>
              </w:rPr>
              <w:t>-Мастер-классы</w:t>
            </w:r>
          </w:p>
          <w:p w:rsidR="001E3671" w:rsidRPr="001E3671" w:rsidRDefault="001E3671" w:rsidP="001E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71">
              <w:rPr>
                <w:rFonts w:ascii="Times New Roman" w:hAnsi="Times New Roman" w:cs="Times New Roman"/>
                <w:sz w:val="24"/>
                <w:szCs w:val="24"/>
              </w:rPr>
              <w:t>-Подготовка отрядных уголков и презентации отряда.</w:t>
            </w:r>
          </w:p>
          <w:p w:rsidR="007F2FD0" w:rsidRPr="00A53389" w:rsidRDefault="007F2FD0" w:rsidP="00AC2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</w:tcPr>
          <w:p w:rsidR="00B93523" w:rsidRPr="00AA03A4" w:rsidRDefault="00AD26EA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9B5047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7F2FD0" w:rsidRPr="00080CA9" w:rsidRDefault="007F2FD0" w:rsidP="0052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671" w:rsidRDefault="00FE182E" w:rsidP="001E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1E3671" w:rsidRPr="00A53389">
              <w:rPr>
                <w:rFonts w:ascii="Times New Roman" w:hAnsi="Times New Roman" w:cs="Times New Roman"/>
                <w:b/>
                <w:sz w:val="24"/>
                <w:szCs w:val="24"/>
              </w:rPr>
              <w:t>0 – 12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82E">
              <w:rPr>
                <w:rFonts w:ascii="Times New Roman" w:hAnsi="Times New Roman" w:cs="Times New Roman"/>
                <w:sz w:val="24"/>
                <w:szCs w:val="24"/>
              </w:rPr>
              <w:t>Общелагерное спортивное мероприятие «Летние олимпийские игры»</w:t>
            </w:r>
          </w:p>
          <w:p w:rsidR="00FE182E" w:rsidRPr="00A53389" w:rsidRDefault="00FE182E" w:rsidP="001E3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FD0" w:rsidRPr="00080CA9" w:rsidRDefault="001E3671" w:rsidP="001E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-14.30 - </w:t>
            </w:r>
            <w:r w:rsidRPr="004B448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открытия смены.   Презентация отрядов</w:t>
            </w:r>
          </w:p>
          <w:p w:rsidR="006A52FB" w:rsidRPr="00AA03A4" w:rsidRDefault="006A52FB" w:rsidP="00E67EA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22C5" w:rsidRDefault="009B5047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  <w:p w:rsidR="00B93523" w:rsidRPr="00AA03A4" w:rsidRDefault="00B93523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749F5" w:rsidRDefault="00080CA9" w:rsidP="0097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2.0</w:t>
            </w:r>
            <w:r w:rsidR="009749F5" w:rsidRPr="004B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9749F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749F5" w:rsidRPr="004B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0CA9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ный мастер-класс от ВДПО </w:t>
            </w:r>
            <w:proofErr w:type="spellStart"/>
            <w:r w:rsidRPr="00080C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80CA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80CA9">
              <w:rPr>
                <w:rFonts w:ascii="Times New Roman" w:hAnsi="Times New Roman" w:cs="Times New Roman"/>
                <w:sz w:val="24"/>
                <w:szCs w:val="24"/>
              </w:rPr>
              <w:t>ебоксары</w:t>
            </w:r>
            <w:proofErr w:type="spellEnd"/>
          </w:p>
          <w:p w:rsidR="009749F5" w:rsidRPr="004B4489" w:rsidRDefault="009749F5" w:rsidP="0097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812" w:rsidRPr="00080CA9" w:rsidRDefault="009749F5" w:rsidP="00E6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-14.30 </w:t>
            </w:r>
            <w:r w:rsidR="005F08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F086C">
              <w:t xml:space="preserve"> </w:t>
            </w:r>
            <w:r w:rsidR="005F086C" w:rsidRPr="005F086C">
              <w:rPr>
                <w:rFonts w:ascii="Times New Roman" w:hAnsi="Times New Roman" w:cs="Times New Roman"/>
                <w:sz w:val="24"/>
                <w:szCs w:val="24"/>
              </w:rPr>
              <w:t>Стратегическая игра «Цивилизация»</w:t>
            </w:r>
          </w:p>
        </w:tc>
        <w:tc>
          <w:tcPr>
            <w:tcW w:w="1145" w:type="dxa"/>
          </w:tcPr>
          <w:p w:rsidR="006A52FB" w:rsidRPr="00AA03A4" w:rsidRDefault="009B5047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6A52FB" w:rsidRPr="00AA03A4" w:rsidRDefault="009B5047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9E7639" w:rsidRPr="00AA03A4" w:rsidTr="00080CA9">
        <w:trPr>
          <w:trHeight w:val="1696"/>
        </w:trPr>
        <w:tc>
          <w:tcPr>
            <w:tcW w:w="2587" w:type="dxa"/>
          </w:tcPr>
          <w:p w:rsidR="006A52FB" w:rsidRDefault="00AD26EA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:rsidR="00B93523" w:rsidRPr="00AA03A4" w:rsidRDefault="00B93523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01C2B" w:rsidRDefault="00B01C2B" w:rsidP="0097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-12.00- </w:t>
            </w:r>
            <w:r w:rsidR="002A2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20B6" w:rsidRPr="002A20B6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="002A20B6" w:rsidRPr="002A20B6">
              <w:rPr>
                <w:rFonts w:ascii="Times New Roman" w:hAnsi="Times New Roman" w:cs="Times New Roman"/>
                <w:sz w:val="24"/>
                <w:szCs w:val="24"/>
              </w:rPr>
              <w:t>зд в ск</w:t>
            </w:r>
            <w:proofErr w:type="gramEnd"/>
            <w:r w:rsidR="002A20B6" w:rsidRPr="002A20B6">
              <w:rPr>
                <w:rFonts w:ascii="Times New Roman" w:hAnsi="Times New Roman" w:cs="Times New Roman"/>
                <w:sz w:val="24"/>
                <w:szCs w:val="24"/>
              </w:rPr>
              <w:t>алолазный центр «Кошка»</w:t>
            </w:r>
          </w:p>
          <w:p w:rsidR="00B01C2B" w:rsidRDefault="002A20B6" w:rsidP="0097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-11.00 - </w:t>
            </w:r>
            <w:r w:rsidR="0062195F">
              <w:rPr>
                <w:rFonts w:ascii="Times New Roman" w:hAnsi="Times New Roman" w:cs="Times New Roman"/>
                <w:sz w:val="24"/>
                <w:szCs w:val="24"/>
              </w:rPr>
              <w:t>1отряд</w:t>
            </w:r>
          </w:p>
          <w:p w:rsidR="002A20B6" w:rsidRDefault="002A20B6" w:rsidP="0097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2.00 </w:t>
            </w:r>
            <w:r w:rsidR="0062195F">
              <w:rPr>
                <w:rFonts w:ascii="Times New Roman" w:hAnsi="Times New Roman" w:cs="Times New Roman"/>
                <w:sz w:val="24"/>
                <w:szCs w:val="24"/>
              </w:rPr>
              <w:t>- 2 отряд</w:t>
            </w:r>
          </w:p>
          <w:p w:rsidR="0062195F" w:rsidRDefault="00E60911" w:rsidP="0097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11">
              <w:rPr>
                <w:rFonts w:ascii="Times New Roman" w:hAnsi="Times New Roman" w:cs="Times New Roman"/>
                <w:sz w:val="24"/>
                <w:szCs w:val="24"/>
              </w:rPr>
              <w:t>/ 9.30-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ыход в бассейн (3</w:t>
            </w:r>
            <w:r w:rsidRPr="00E60911">
              <w:rPr>
                <w:rFonts w:ascii="Times New Roman" w:hAnsi="Times New Roman" w:cs="Times New Roman"/>
                <w:sz w:val="24"/>
                <w:szCs w:val="24"/>
              </w:rPr>
              <w:t>отряд)</w:t>
            </w:r>
          </w:p>
          <w:p w:rsidR="00E60911" w:rsidRPr="002A20B6" w:rsidRDefault="00E60911" w:rsidP="0097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AC" w:rsidRPr="004B4489" w:rsidRDefault="00087408" w:rsidP="00E6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6</w:t>
            </w:r>
            <w:r w:rsidR="00E67EAC" w:rsidRPr="004B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0 </w:t>
            </w:r>
            <w:r w:rsidR="00E67E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67EAC" w:rsidRPr="004B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7EAC" w:rsidRPr="00080CA9" w:rsidRDefault="00E67EAC" w:rsidP="00E6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489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4B4489">
              <w:rPr>
                <w:rFonts w:ascii="Times New Roman" w:hAnsi="Times New Roman" w:cs="Times New Roman"/>
                <w:sz w:val="24"/>
                <w:szCs w:val="24"/>
              </w:rPr>
              <w:t xml:space="preserve"> – тактическая игра </w:t>
            </w:r>
            <w:r w:rsidR="001E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4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4489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 w:rsidRPr="004B44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2FD0" w:rsidRPr="00080CA9" w:rsidRDefault="003F3A50" w:rsidP="007C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дион СОШ 49)</w:t>
            </w:r>
          </w:p>
        </w:tc>
        <w:tc>
          <w:tcPr>
            <w:tcW w:w="2696" w:type="dxa"/>
          </w:tcPr>
          <w:p w:rsidR="006A52FB" w:rsidRDefault="00AD26EA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  <w:p w:rsidR="00B93523" w:rsidRPr="00AA03A4" w:rsidRDefault="00B93523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2195F" w:rsidRDefault="0062195F" w:rsidP="0062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-12.00-  </w:t>
            </w:r>
            <w:r w:rsidRPr="002A20B6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A20B6">
              <w:rPr>
                <w:rFonts w:ascii="Times New Roman" w:hAnsi="Times New Roman" w:cs="Times New Roman"/>
                <w:sz w:val="24"/>
                <w:szCs w:val="24"/>
              </w:rPr>
              <w:t>зд в ск</w:t>
            </w:r>
            <w:proofErr w:type="gramEnd"/>
            <w:r w:rsidRPr="002A20B6">
              <w:rPr>
                <w:rFonts w:ascii="Times New Roman" w:hAnsi="Times New Roman" w:cs="Times New Roman"/>
                <w:sz w:val="24"/>
                <w:szCs w:val="24"/>
              </w:rPr>
              <w:t>алолазный центр «Кошка»</w:t>
            </w:r>
          </w:p>
          <w:p w:rsidR="0062195F" w:rsidRDefault="0062195F" w:rsidP="0062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1.00 - 3отряд</w:t>
            </w:r>
          </w:p>
          <w:p w:rsidR="0062195F" w:rsidRDefault="0062195F" w:rsidP="0062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 - 4 отряд</w:t>
            </w:r>
          </w:p>
          <w:p w:rsidR="00087408" w:rsidRPr="000370B8" w:rsidRDefault="00087408" w:rsidP="0008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рядные дела</w:t>
            </w:r>
          </w:p>
          <w:p w:rsidR="005A2254" w:rsidRPr="00E60911" w:rsidRDefault="005A2254" w:rsidP="0006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EAC" w:rsidRDefault="00E67EAC" w:rsidP="00E67EA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EAC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.30 -</w:t>
            </w:r>
            <w:r w:rsidRPr="00A53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F086C" w:rsidRPr="005F086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Кто здесь самый умный»</w:t>
            </w:r>
          </w:p>
          <w:p w:rsidR="006A52FB" w:rsidRPr="00E67EAC" w:rsidRDefault="006A52FB" w:rsidP="00E6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C8416A" w:rsidRDefault="00AD26EA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  <w:p w:rsidR="00A53389" w:rsidRDefault="00A53389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53389" w:rsidRPr="004B4489" w:rsidRDefault="00A53389" w:rsidP="0052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-12.00 - </w:t>
            </w:r>
            <w:r w:rsidR="00C8416A" w:rsidRPr="004B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2D95" w:rsidRPr="004B44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4489">
              <w:rPr>
                <w:rFonts w:ascii="Times New Roman" w:hAnsi="Times New Roman" w:cs="Times New Roman"/>
                <w:sz w:val="24"/>
                <w:szCs w:val="24"/>
              </w:rPr>
              <w:t>ыход в бассейн (1</w:t>
            </w:r>
            <w:r w:rsidR="00E620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4FEA" w:rsidRPr="007B4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4489">
              <w:rPr>
                <w:rFonts w:ascii="Times New Roman" w:hAnsi="Times New Roman" w:cs="Times New Roman"/>
                <w:sz w:val="24"/>
                <w:szCs w:val="24"/>
              </w:rPr>
              <w:t>отряд)</w:t>
            </w:r>
          </w:p>
          <w:p w:rsidR="003B22C5" w:rsidRDefault="00A53389" w:rsidP="0052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89">
              <w:rPr>
                <w:rFonts w:ascii="Times New Roman" w:hAnsi="Times New Roman" w:cs="Times New Roman"/>
                <w:sz w:val="24"/>
                <w:szCs w:val="24"/>
              </w:rPr>
              <w:t>/Экскурсия в «Свято-Троицкий мужской монастырь», также к п</w:t>
            </w:r>
            <w:r w:rsidR="00E6205D">
              <w:rPr>
                <w:rFonts w:ascii="Times New Roman" w:hAnsi="Times New Roman" w:cs="Times New Roman"/>
                <w:sz w:val="24"/>
                <w:szCs w:val="24"/>
              </w:rPr>
              <w:t xml:space="preserve">амятнику </w:t>
            </w:r>
            <w:proofErr w:type="spellStart"/>
            <w:r w:rsidR="00E6205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Start"/>
            <w:r w:rsidR="00E6205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6205D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="00E620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6205D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="00E6205D">
              <w:rPr>
                <w:rFonts w:ascii="Times New Roman" w:hAnsi="Times New Roman" w:cs="Times New Roman"/>
                <w:sz w:val="24"/>
                <w:szCs w:val="24"/>
              </w:rPr>
              <w:t xml:space="preserve"> (3,4</w:t>
            </w:r>
            <w:r w:rsidR="007F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4FEA" w:rsidRPr="007B4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05D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r w:rsidRPr="004B44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76D1" w:rsidRPr="00AB76D1" w:rsidRDefault="00AB76D1" w:rsidP="0052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8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я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– 6отр</w:t>
            </w:r>
          </w:p>
          <w:p w:rsidR="004B4489" w:rsidRPr="004B4489" w:rsidRDefault="004B4489" w:rsidP="0052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912" w:rsidRPr="00080CA9" w:rsidRDefault="004B4489" w:rsidP="00523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 – 15.00 - </w:t>
            </w:r>
            <w:r w:rsidRPr="004B4489">
              <w:rPr>
                <w:rFonts w:ascii="Times New Roman" w:hAnsi="Times New Roman" w:cs="Times New Roman"/>
                <w:sz w:val="24"/>
                <w:szCs w:val="24"/>
              </w:rPr>
              <w:t>Выход отрядов на просмотр фильма в  киноархив</w:t>
            </w:r>
            <w:r w:rsidR="00072D0E">
              <w:rPr>
                <w:rFonts w:ascii="Times New Roman" w:hAnsi="Times New Roman" w:cs="Times New Roman"/>
                <w:sz w:val="24"/>
                <w:szCs w:val="24"/>
              </w:rPr>
              <w:t xml:space="preserve"> «Легенда острова </w:t>
            </w:r>
            <w:proofErr w:type="spellStart"/>
            <w:r w:rsidR="00072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д</w:t>
            </w:r>
            <w:proofErr w:type="spellEnd"/>
            <w:r w:rsidR="00072D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2" w:type="dxa"/>
          </w:tcPr>
          <w:p w:rsidR="006A52FB" w:rsidRDefault="00AD26EA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8</w:t>
            </w:r>
          </w:p>
          <w:p w:rsidR="00B93523" w:rsidRPr="00AA03A4" w:rsidRDefault="00B93523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53389" w:rsidRPr="004B4489" w:rsidRDefault="00A53389" w:rsidP="0052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-12.00 </w:t>
            </w:r>
            <w:r w:rsidRPr="004B4489">
              <w:rPr>
                <w:rFonts w:ascii="Times New Roman" w:hAnsi="Times New Roman" w:cs="Times New Roman"/>
                <w:sz w:val="24"/>
                <w:szCs w:val="24"/>
              </w:rPr>
              <w:t xml:space="preserve">-  Выход </w:t>
            </w:r>
            <w:r w:rsidR="00E6205D">
              <w:rPr>
                <w:rFonts w:ascii="Times New Roman" w:hAnsi="Times New Roman" w:cs="Times New Roman"/>
                <w:sz w:val="24"/>
                <w:szCs w:val="24"/>
              </w:rPr>
              <w:t>в бассейн (3,</w:t>
            </w:r>
            <w:r w:rsidR="007B4FEA" w:rsidRPr="007B4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4489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</w:p>
          <w:p w:rsidR="00055B3D" w:rsidRDefault="00A53389" w:rsidP="0052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89">
              <w:rPr>
                <w:rFonts w:ascii="Times New Roman" w:hAnsi="Times New Roman" w:cs="Times New Roman"/>
                <w:sz w:val="24"/>
                <w:szCs w:val="24"/>
              </w:rPr>
              <w:t>/ Экскурсия в «Свято-Троицкий мужской монастырь», также к пам</w:t>
            </w:r>
            <w:r w:rsidR="00E6205D">
              <w:rPr>
                <w:rFonts w:ascii="Times New Roman" w:hAnsi="Times New Roman" w:cs="Times New Roman"/>
                <w:sz w:val="24"/>
                <w:szCs w:val="24"/>
              </w:rPr>
              <w:t xml:space="preserve">ятнику </w:t>
            </w:r>
            <w:proofErr w:type="spellStart"/>
            <w:r w:rsidR="00E6205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Start"/>
            <w:r w:rsidR="00E6205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6205D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="00E620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6205D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="00E620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48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E620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4FEA" w:rsidRPr="007B4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4489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</w:p>
          <w:p w:rsidR="004B4489" w:rsidRDefault="00AB76D1" w:rsidP="0052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я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– 5</w:t>
            </w:r>
            <w:r w:rsidRPr="00AB76D1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</w:p>
          <w:p w:rsidR="00AB76D1" w:rsidRPr="004B4489" w:rsidRDefault="00AB76D1" w:rsidP="0052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C9" w:rsidRPr="00080CA9" w:rsidRDefault="00A53389" w:rsidP="00E6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-14.30 </w:t>
            </w:r>
            <w:r w:rsidR="00E67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67EAC" w:rsidRPr="004B448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курсу сказок «Кукольный театр»</w:t>
            </w:r>
          </w:p>
        </w:tc>
        <w:tc>
          <w:tcPr>
            <w:tcW w:w="2551" w:type="dxa"/>
          </w:tcPr>
          <w:p w:rsidR="006A52FB" w:rsidRDefault="00AD26EA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  <w:p w:rsidR="009749F5" w:rsidRDefault="009749F5" w:rsidP="009749F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01C2B" w:rsidRDefault="009749F5" w:rsidP="0097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-12.00 </w:t>
            </w:r>
            <w:r w:rsidR="00B01C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01C2B">
              <w:rPr>
                <w:rFonts w:ascii="Times New Roman" w:hAnsi="Times New Roman" w:cs="Times New Roman"/>
                <w:sz w:val="24"/>
                <w:szCs w:val="24"/>
              </w:rPr>
              <w:t>Экскурсия в Национальную библиотеку ЧР</w:t>
            </w:r>
            <w:r w:rsidR="00B01C2B">
              <w:rPr>
                <w:rFonts w:ascii="Times New Roman" w:hAnsi="Times New Roman" w:cs="Times New Roman"/>
                <w:sz w:val="24"/>
                <w:szCs w:val="24"/>
              </w:rPr>
              <w:t xml:space="preserve"> (1,</w:t>
            </w:r>
            <w:r w:rsidR="00A13FE2">
              <w:rPr>
                <w:rFonts w:ascii="Times New Roman" w:hAnsi="Times New Roman" w:cs="Times New Roman"/>
                <w:sz w:val="24"/>
                <w:szCs w:val="24"/>
              </w:rPr>
              <w:t xml:space="preserve">5,6 </w:t>
            </w:r>
            <w:r w:rsidR="00B01C2B">
              <w:rPr>
                <w:rFonts w:ascii="Times New Roman" w:hAnsi="Times New Roman" w:cs="Times New Roman"/>
                <w:sz w:val="24"/>
                <w:szCs w:val="24"/>
              </w:rPr>
              <w:t>отряд)</w:t>
            </w:r>
            <w:r w:rsidR="00B01C2B" w:rsidRPr="00B01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6D1" w:rsidRDefault="00AB76D1" w:rsidP="0097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D1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</w:p>
          <w:p w:rsidR="00AB76D1" w:rsidRDefault="00AB76D1" w:rsidP="0097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D1"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</w:p>
          <w:p w:rsidR="00AB76D1" w:rsidRDefault="00AB76D1" w:rsidP="0097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D1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</w:p>
          <w:p w:rsidR="005A2254" w:rsidRPr="005A2254" w:rsidRDefault="00B01C2B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A2254" w:rsidRPr="005A2254">
              <w:rPr>
                <w:rFonts w:ascii="Times New Roman" w:hAnsi="Times New Roman" w:cs="Times New Roman"/>
                <w:sz w:val="24"/>
                <w:szCs w:val="24"/>
              </w:rPr>
              <w:t>Посещение музея школы №37</w:t>
            </w:r>
          </w:p>
          <w:p w:rsidR="005A2254" w:rsidRPr="005A2254" w:rsidRDefault="005A225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отряд </w:t>
            </w:r>
            <w:r w:rsidR="00A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2254" w:rsidRPr="005A2254" w:rsidRDefault="005A2254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254">
              <w:rPr>
                <w:rFonts w:ascii="Times New Roman" w:hAnsi="Times New Roman" w:cs="Times New Roman"/>
                <w:sz w:val="24"/>
                <w:szCs w:val="24"/>
              </w:rPr>
              <w:t>0 – отряд</w:t>
            </w:r>
            <w:r w:rsidR="00A13FE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749F5" w:rsidRDefault="00AB76D1" w:rsidP="005A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5A2254" w:rsidRPr="005A2254">
              <w:rPr>
                <w:rFonts w:ascii="Times New Roman" w:hAnsi="Times New Roman" w:cs="Times New Roman"/>
                <w:sz w:val="24"/>
                <w:szCs w:val="24"/>
              </w:rPr>
              <w:t xml:space="preserve">0 – отряд </w:t>
            </w:r>
            <w:r w:rsidR="00A13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01C2B" w:rsidRDefault="00B01C2B" w:rsidP="00974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489" w:rsidRPr="00E67EAC" w:rsidRDefault="00E67EAC" w:rsidP="00523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-14.30 - </w:t>
            </w:r>
            <w:r w:rsidRPr="004B448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 w:rsidRPr="004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у сказок «Кукольный театр»</w:t>
            </w:r>
          </w:p>
          <w:p w:rsidR="00397A1A" w:rsidRPr="00AA03A4" w:rsidRDefault="00397A1A" w:rsidP="004B44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</w:tcPr>
          <w:p w:rsidR="00B93523" w:rsidRDefault="006A52FB" w:rsidP="00AD26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</w:t>
            </w:r>
            <w:r w:rsidR="00AD26EA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B93523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B93523" w:rsidRDefault="00B93523" w:rsidP="00AD26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53389" w:rsidRDefault="00A53389" w:rsidP="00A533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53389" w:rsidRPr="00AA03A4" w:rsidRDefault="00A53389" w:rsidP="00A533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A52FB" w:rsidRPr="00AA03A4" w:rsidRDefault="006A52FB" w:rsidP="001406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6A52FB" w:rsidRPr="00AA03A4" w:rsidRDefault="006A52FB" w:rsidP="00AD26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AD26EA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9E7639" w:rsidRPr="00AA03A4" w:rsidTr="00523423">
        <w:trPr>
          <w:trHeight w:val="2898"/>
        </w:trPr>
        <w:tc>
          <w:tcPr>
            <w:tcW w:w="2587" w:type="dxa"/>
          </w:tcPr>
          <w:p w:rsidR="006A52FB" w:rsidRPr="00AA03A4" w:rsidRDefault="000B6165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</w:t>
            </w:r>
            <w:r w:rsidR="00AD26EA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  <w:p w:rsidR="000B6165" w:rsidRPr="00AA03A4" w:rsidRDefault="000B6165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E5912" w:rsidRPr="00AA03A4" w:rsidRDefault="00397A1A" w:rsidP="005234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здничный день</w:t>
            </w:r>
          </w:p>
        </w:tc>
        <w:tc>
          <w:tcPr>
            <w:tcW w:w="2696" w:type="dxa"/>
          </w:tcPr>
          <w:p w:rsidR="000B6165" w:rsidRPr="00AA03A4" w:rsidRDefault="000B6165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AD26EA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  <w:p w:rsidR="009749F5" w:rsidRDefault="009749F5" w:rsidP="00792D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370B8" w:rsidRDefault="000370B8" w:rsidP="0003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-12.00 -  </w:t>
            </w:r>
            <w:r w:rsidRPr="004B44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4FEA">
              <w:rPr>
                <w:rFonts w:ascii="Times New Roman" w:hAnsi="Times New Roman" w:cs="Times New Roman"/>
                <w:sz w:val="24"/>
                <w:szCs w:val="24"/>
              </w:rPr>
              <w:t>ыход в бассейн (</w:t>
            </w:r>
            <w:r w:rsidR="007B4FEA" w:rsidRPr="0007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4FEA" w:rsidRPr="00072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489">
              <w:rPr>
                <w:rFonts w:ascii="Times New Roman" w:hAnsi="Times New Roman" w:cs="Times New Roman"/>
                <w:sz w:val="24"/>
                <w:szCs w:val="24"/>
              </w:rPr>
              <w:t>отряд)</w:t>
            </w:r>
          </w:p>
          <w:p w:rsidR="00087408" w:rsidRDefault="00087408" w:rsidP="0008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60911">
              <w:rPr>
                <w:rFonts w:ascii="Times New Roman" w:hAnsi="Times New Roman" w:cs="Times New Roman"/>
                <w:sz w:val="24"/>
                <w:szCs w:val="24"/>
              </w:rPr>
              <w:t>Посещение музея школы №37</w:t>
            </w:r>
          </w:p>
          <w:p w:rsidR="00087408" w:rsidRDefault="00087408" w:rsidP="0008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отряд 6</w:t>
            </w:r>
          </w:p>
          <w:p w:rsidR="00087408" w:rsidRDefault="00087408" w:rsidP="0008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отряд 5</w:t>
            </w:r>
          </w:p>
          <w:p w:rsidR="00087408" w:rsidRDefault="00087408" w:rsidP="0008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отряд 1</w:t>
            </w:r>
          </w:p>
          <w:p w:rsidR="007F482B" w:rsidRPr="00072D0E" w:rsidRDefault="007F482B" w:rsidP="00B01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C2B" w:rsidRDefault="007F482B" w:rsidP="00B0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5</w:t>
            </w:r>
            <w:r w:rsidR="00AB76D1"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  <w:r w:rsidR="00B01C2B" w:rsidRPr="00B01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1C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40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1C2B" w:rsidRPr="00B01C2B">
              <w:rPr>
                <w:rFonts w:ascii="Times New Roman" w:hAnsi="Times New Roman" w:cs="Times New Roman"/>
                <w:sz w:val="24"/>
                <w:szCs w:val="24"/>
              </w:rPr>
              <w:t>Экскурсия в Национальную библиотеку ЧР</w:t>
            </w:r>
            <w:r w:rsidR="00B01C2B">
              <w:rPr>
                <w:rFonts w:ascii="Times New Roman" w:hAnsi="Times New Roman" w:cs="Times New Roman"/>
                <w:sz w:val="24"/>
                <w:szCs w:val="24"/>
              </w:rPr>
              <w:t xml:space="preserve"> (4,</w:t>
            </w:r>
            <w:r w:rsidR="00A13FE2" w:rsidRPr="00A13FE2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  <w:r w:rsidR="00B01C2B">
              <w:rPr>
                <w:rFonts w:ascii="Times New Roman" w:hAnsi="Times New Roman" w:cs="Times New Roman"/>
                <w:sz w:val="24"/>
                <w:szCs w:val="24"/>
              </w:rPr>
              <w:t>отряд)</w:t>
            </w:r>
            <w:r w:rsidR="00B01C2B" w:rsidRPr="00B01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6D1" w:rsidRDefault="00AB76D1" w:rsidP="00B0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-14.15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</w:p>
          <w:p w:rsidR="00AB76D1" w:rsidRDefault="00AB76D1" w:rsidP="00B0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5-15.00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</w:p>
          <w:p w:rsidR="00AB76D1" w:rsidRDefault="00AB76D1" w:rsidP="00B0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– 15.45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</w:p>
          <w:p w:rsidR="00B01C2B" w:rsidRDefault="00B01C2B" w:rsidP="00B0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80CA9" w:rsidRPr="00080CA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«Музей трактора»</w:t>
            </w:r>
            <w:r w:rsidR="00080CA9">
              <w:rPr>
                <w:rFonts w:ascii="Times New Roman" w:hAnsi="Times New Roman" w:cs="Times New Roman"/>
                <w:sz w:val="24"/>
                <w:szCs w:val="24"/>
              </w:rPr>
              <w:t xml:space="preserve"> (1,5,6)</w:t>
            </w:r>
          </w:p>
          <w:p w:rsidR="00B01C2B" w:rsidRDefault="00B01C2B" w:rsidP="00792D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92D95" w:rsidRPr="00AA03A4" w:rsidRDefault="00792D95" w:rsidP="007F48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0B6165" w:rsidRPr="00AA03A4" w:rsidRDefault="000B6165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AD26EA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  <w:p w:rsidR="001406FC" w:rsidRDefault="001406FC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406FC" w:rsidRDefault="001406FC" w:rsidP="0052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0-11.30 – </w:t>
            </w:r>
            <w:r w:rsidRPr="001406F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1406FC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 w:rsidRPr="001406FC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Дворц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F">
              <w:rPr>
                <w:rFonts w:ascii="Times New Roman" w:hAnsi="Times New Roman" w:cs="Times New Roman"/>
                <w:sz w:val="24"/>
                <w:szCs w:val="24"/>
              </w:rPr>
              <w:t xml:space="preserve">(1,2 </w:t>
            </w:r>
            <w:proofErr w:type="spellStart"/>
            <w:r w:rsidR="00C20AEF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="00C20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6FC" w:rsidRPr="001406FC" w:rsidRDefault="001406FC" w:rsidP="0052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Чувашское книжное издательство</w:t>
            </w:r>
            <w:r w:rsidR="00C20AEF">
              <w:rPr>
                <w:rFonts w:ascii="Times New Roman" w:hAnsi="Times New Roman" w:cs="Times New Roman"/>
                <w:sz w:val="24"/>
                <w:szCs w:val="24"/>
              </w:rPr>
              <w:t xml:space="preserve"> (3,4 </w:t>
            </w:r>
            <w:proofErr w:type="spellStart"/>
            <w:r w:rsidR="00C20AEF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="00C20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0AEF" w:rsidRPr="000370B8" w:rsidRDefault="00C20AEF" w:rsidP="00C2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0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рядные дела (5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6FC" w:rsidRDefault="001406FC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F482B" w:rsidRPr="00AA03A4" w:rsidRDefault="00E67EAC" w:rsidP="007F48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-15.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</w:p>
          <w:p w:rsidR="007F482B" w:rsidRDefault="007F482B" w:rsidP="007F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89">
              <w:rPr>
                <w:rFonts w:ascii="Times New Roman" w:hAnsi="Times New Roman" w:cs="Times New Roman"/>
                <w:sz w:val="24"/>
                <w:szCs w:val="24"/>
              </w:rPr>
              <w:t>Конкурс сказок «Кукольный театр»</w:t>
            </w:r>
          </w:p>
          <w:p w:rsidR="00AB76D1" w:rsidRDefault="00AB76D1" w:rsidP="007F4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912" w:rsidRPr="00AA03A4" w:rsidRDefault="004E5912" w:rsidP="00535C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0B6165" w:rsidRPr="00AA03A4" w:rsidRDefault="000B6165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AD26EA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:rsidR="001406FC" w:rsidRDefault="001406FC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20AEF" w:rsidRDefault="001406FC" w:rsidP="0014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0-11.30 – </w:t>
            </w:r>
            <w:r w:rsidRPr="001406F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1406FC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 w:rsidRPr="001406FC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Дворц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F">
              <w:rPr>
                <w:rFonts w:ascii="Times New Roman" w:hAnsi="Times New Roman" w:cs="Times New Roman"/>
                <w:sz w:val="24"/>
                <w:szCs w:val="24"/>
              </w:rPr>
              <w:t xml:space="preserve"> (5,6 </w:t>
            </w:r>
            <w:proofErr w:type="spellStart"/>
            <w:r w:rsidR="00C20AEF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="00C20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6FC" w:rsidRPr="001406FC" w:rsidRDefault="001406FC" w:rsidP="0014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Чувашское книжное издательство</w:t>
            </w:r>
            <w:r w:rsidR="00C20AEF">
              <w:rPr>
                <w:rFonts w:ascii="Times New Roman" w:hAnsi="Times New Roman" w:cs="Times New Roman"/>
                <w:sz w:val="24"/>
                <w:szCs w:val="24"/>
              </w:rPr>
              <w:t xml:space="preserve"> (1,2 </w:t>
            </w:r>
            <w:proofErr w:type="spellStart"/>
            <w:r w:rsidR="00C20AEF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="00C20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0AEF" w:rsidRPr="000370B8" w:rsidRDefault="00C20AEF" w:rsidP="00C2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0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рядные дела (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6FC" w:rsidRDefault="001406FC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F482B" w:rsidRPr="005F086C" w:rsidRDefault="00176505" w:rsidP="007F48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CA9">
              <w:rPr>
                <w:rFonts w:ascii="Times New Roman" w:hAnsi="Times New Roman" w:cs="Times New Roman"/>
                <w:b/>
                <w:sz w:val="24"/>
                <w:szCs w:val="24"/>
              </w:rPr>
              <w:t>13.30-15.00 –</w:t>
            </w:r>
            <w:r w:rsidR="00E67EAC" w:rsidRPr="0017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82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F482B" w:rsidRPr="009749F5">
              <w:rPr>
                <w:rFonts w:ascii="Times New Roman" w:hAnsi="Times New Roman" w:cs="Times New Roman"/>
                <w:sz w:val="24"/>
                <w:szCs w:val="24"/>
              </w:rPr>
              <w:t>росмотр спектакля в «Русском драматическом театре»</w:t>
            </w:r>
            <w:r w:rsidR="007F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82B" w:rsidRPr="00B01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один победивший отряд в конкурсе «Кукольный театр»)</w:t>
            </w:r>
          </w:p>
          <w:p w:rsidR="00801E60" w:rsidRPr="00AA03A4" w:rsidRDefault="00AB76D1" w:rsidP="00AB76D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Мастер-класс от «Школы бега» </w:t>
            </w:r>
            <w:r w:rsidR="007F482B">
              <w:rPr>
                <w:rFonts w:ascii="Times New Roman" w:hAnsi="Times New Roman" w:cs="Times New Roman"/>
                <w:sz w:val="24"/>
                <w:szCs w:val="24"/>
              </w:rPr>
              <w:t>(пять отрядов)</w:t>
            </w:r>
          </w:p>
        </w:tc>
        <w:tc>
          <w:tcPr>
            <w:tcW w:w="2551" w:type="dxa"/>
          </w:tcPr>
          <w:p w:rsidR="00206E80" w:rsidRPr="00AA03A4" w:rsidRDefault="000B6165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AD26EA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  <w:p w:rsidR="001406FC" w:rsidRDefault="001406FC" w:rsidP="007C1B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406FC" w:rsidRDefault="001406FC" w:rsidP="0014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0-11.30 – </w:t>
            </w:r>
            <w:r w:rsidRPr="001406F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1406FC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 w:rsidRPr="001406FC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Дворце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F">
              <w:rPr>
                <w:rFonts w:ascii="Times New Roman" w:hAnsi="Times New Roman" w:cs="Times New Roman"/>
                <w:sz w:val="24"/>
                <w:szCs w:val="24"/>
              </w:rPr>
              <w:t xml:space="preserve"> (3,4 </w:t>
            </w:r>
            <w:proofErr w:type="spellStart"/>
            <w:r w:rsidR="00C20AEF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="00C20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6FC" w:rsidRPr="001406FC" w:rsidRDefault="001406FC" w:rsidP="0014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Чувашское книжное издательство</w:t>
            </w:r>
            <w:r w:rsidR="00C20AEF">
              <w:rPr>
                <w:rFonts w:ascii="Times New Roman" w:hAnsi="Times New Roman" w:cs="Times New Roman"/>
                <w:sz w:val="24"/>
                <w:szCs w:val="24"/>
              </w:rPr>
              <w:t xml:space="preserve"> (5,6 </w:t>
            </w:r>
            <w:proofErr w:type="spellStart"/>
            <w:r w:rsidR="00C20AEF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="00C20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0AEF" w:rsidRPr="000370B8" w:rsidRDefault="00C20AEF" w:rsidP="00C2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0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рядные дела (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6FC" w:rsidRDefault="001406FC" w:rsidP="007C1B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F482B" w:rsidRPr="001053B3" w:rsidRDefault="00176505" w:rsidP="007F48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CA9"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  <w:r w:rsidR="007F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8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82B" w:rsidRPr="00105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C32" w:rsidRPr="00792F26" w:rsidRDefault="005F086C" w:rsidP="007F48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2F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гра на </w:t>
            </w:r>
            <w:proofErr w:type="spellStart"/>
            <w:r w:rsidRPr="00792F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андообразование</w:t>
            </w:r>
            <w:proofErr w:type="spellEnd"/>
            <w:r w:rsidRPr="00792F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т волонтеров </w:t>
            </w:r>
            <w:proofErr w:type="spellStart"/>
            <w:r w:rsidRPr="00792F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792F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Ч</w:t>
            </w:r>
            <w:proofErr w:type="gramEnd"/>
            <w:r w:rsidRPr="00792F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боксары</w:t>
            </w:r>
            <w:proofErr w:type="spellEnd"/>
          </w:p>
        </w:tc>
        <w:tc>
          <w:tcPr>
            <w:tcW w:w="1145" w:type="dxa"/>
          </w:tcPr>
          <w:p w:rsidR="009749F5" w:rsidRDefault="000B6165" w:rsidP="009749F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AD26EA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  <w:p w:rsidR="00793781" w:rsidRPr="00AA03A4" w:rsidRDefault="00793781" w:rsidP="0079378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A52FB" w:rsidRPr="00AA03A4" w:rsidRDefault="006A52FB" w:rsidP="00B01C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6A52FB" w:rsidRPr="00AA03A4" w:rsidRDefault="000B6165" w:rsidP="00AD26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AD26EA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9E7639" w:rsidRPr="00AA03A4" w:rsidTr="00523423">
        <w:trPr>
          <w:trHeight w:val="2898"/>
        </w:trPr>
        <w:tc>
          <w:tcPr>
            <w:tcW w:w="2587" w:type="dxa"/>
          </w:tcPr>
          <w:p w:rsidR="004E5912" w:rsidRPr="00AA03A4" w:rsidRDefault="00AD26EA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9</w:t>
            </w:r>
          </w:p>
          <w:p w:rsidR="0062195F" w:rsidRDefault="0062195F" w:rsidP="007C1B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2195F" w:rsidRPr="0062195F" w:rsidRDefault="0062195F" w:rsidP="0062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-12.00-  </w:t>
            </w:r>
            <w:r w:rsidRPr="0062195F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62195F">
              <w:rPr>
                <w:rFonts w:ascii="Times New Roman" w:hAnsi="Times New Roman" w:cs="Times New Roman"/>
                <w:sz w:val="24"/>
                <w:szCs w:val="24"/>
              </w:rPr>
              <w:t>зд в ск</w:t>
            </w:r>
            <w:proofErr w:type="gramEnd"/>
            <w:r w:rsidRPr="0062195F">
              <w:rPr>
                <w:rFonts w:ascii="Times New Roman" w:hAnsi="Times New Roman" w:cs="Times New Roman"/>
                <w:sz w:val="24"/>
                <w:szCs w:val="24"/>
              </w:rPr>
              <w:t>алолазный центр «Кошка»</w:t>
            </w:r>
          </w:p>
          <w:p w:rsidR="0062195F" w:rsidRPr="0062195F" w:rsidRDefault="0062195F" w:rsidP="0062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 - 5</w:t>
            </w:r>
            <w:r w:rsidRPr="0062195F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  <w:p w:rsidR="0062195F" w:rsidRDefault="0062195F" w:rsidP="0062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95F">
              <w:rPr>
                <w:rFonts w:ascii="Times New Roman" w:hAnsi="Times New Roman" w:cs="Times New Roman"/>
                <w:sz w:val="24"/>
                <w:szCs w:val="24"/>
              </w:rPr>
              <w:t xml:space="preserve">11.00-12.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195F">
              <w:rPr>
                <w:rFonts w:ascii="Times New Roman" w:hAnsi="Times New Roman" w:cs="Times New Roman"/>
                <w:sz w:val="24"/>
                <w:szCs w:val="24"/>
              </w:rPr>
              <w:t xml:space="preserve"> отряд</w:t>
            </w:r>
          </w:p>
          <w:p w:rsidR="0062195F" w:rsidRPr="0062195F" w:rsidRDefault="0062195F" w:rsidP="0062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2F26" w:rsidRPr="000370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792F26">
              <w:rPr>
                <w:rFonts w:ascii="Times New Roman" w:hAnsi="Times New Roman" w:cs="Times New Roman"/>
                <w:sz w:val="24"/>
                <w:szCs w:val="24"/>
              </w:rPr>
              <w:t>М-К</w:t>
            </w:r>
            <w:proofErr w:type="gramEnd"/>
            <w:r w:rsidR="00792F26">
              <w:rPr>
                <w:rFonts w:ascii="Times New Roman" w:hAnsi="Times New Roman" w:cs="Times New Roman"/>
                <w:sz w:val="24"/>
                <w:szCs w:val="24"/>
              </w:rPr>
              <w:t xml:space="preserve">, Отрядные дела (1,2,3,4 </w:t>
            </w:r>
            <w:proofErr w:type="spellStart"/>
            <w:r w:rsidR="00792F26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="00792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1BCE" w:rsidRDefault="007C1BCE" w:rsidP="007C1B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93781" w:rsidRDefault="00E67EAC" w:rsidP="007C1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AC">
              <w:rPr>
                <w:rFonts w:ascii="Times New Roman" w:hAnsi="Times New Roman" w:cs="Times New Roman"/>
                <w:b/>
                <w:sz w:val="24"/>
                <w:szCs w:val="24"/>
              </w:rPr>
              <w:t>13.30-15.00 –</w:t>
            </w:r>
          </w:p>
          <w:p w:rsidR="001E3671" w:rsidRPr="001E3671" w:rsidRDefault="001E3671" w:rsidP="007C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71">
              <w:rPr>
                <w:rFonts w:ascii="Times New Roman" w:hAnsi="Times New Roman" w:cs="Times New Roman"/>
                <w:sz w:val="24"/>
                <w:szCs w:val="24"/>
              </w:rPr>
              <w:t xml:space="preserve">Большая игра: </w:t>
            </w:r>
          </w:p>
          <w:p w:rsidR="001E3671" w:rsidRPr="00AA03A4" w:rsidRDefault="001E3671" w:rsidP="007C1B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3671">
              <w:rPr>
                <w:rFonts w:ascii="Times New Roman" w:hAnsi="Times New Roman" w:cs="Times New Roman"/>
                <w:sz w:val="24"/>
                <w:szCs w:val="24"/>
              </w:rPr>
              <w:t>Путешествие по цветным морям»</w:t>
            </w:r>
          </w:p>
        </w:tc>
        <w:tc>
          <w:tcPr>
            <w:tcW w:w="2696" w:type="dxa"/>
          </w:tcPr>
          <w:p w:rsidR="004E5912" w:rsidRPr="00AA03A4" w:rsidRDefault="004E5912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AD26EA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  <w:p w:rsidR="0062195F" w:rsidRDefault="0062195F" w:rsidP="002A20B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370B8" w:rsidRDefault="007C1BCE" w:rsidP="0003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A3040" w:rsidRPr="00DA3040">
              <w:rPr>
                <w:rFonts w:ascii="Times New Roman" w:hAnsi="Times New Roman" w:cs="Times New Roman"/>
                <w:b/>
                <w:sz w:val="24"/>
                <w:szCs w:val="24"/>
              </w:rPr>
              <w:t>9.30-12.00 -</w:t>
            </w:r>
            <w:r w:rsidR="00DA3040" w:rsidRPr="000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82B" w:rsidRPr="007F482B">
              <w:rPr>
                <w:rFonts w:ascii="Times New Roman" w:hAnsi="Times New Roman" w:cs="Times New Roman"/>
                <w:sz w:val="24"/>
                <w:szCs w:val="24"/>
              </w:rPr>
              <w:t xml:space="preserve">-  Выход в бассейн (1, </w:t>
            </w:r>
            <w:r w:rsidR="007F482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F482B" w:rsidRPr="007F482B">
              <w:rPr>
                <w:rFonts w:ascii="Times New Roman" w:hAnsi="Times New Roman" w:cs="Times New Roman"/>
                <w:sz w:val="24"/>
                <w:szCs w:val="24"/>
              </w:rPr>
              <w:t>отряд)</w:t>
            </w:r>
          </w:p>
          <w:p w:rsidR="000370B8" w:rsidRPr="000370B8" w:rsidRDefault="000370B8" w:rsidP="0003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0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рядные дела</w:t>
            </w:r>
            <w:r w:rsidR="00792F26">
              <w:rPr>
                <w:rFonts w:ascii="Times New Roman" w:hAnsi="Times New Roman" w:cs="Times New Roman"/>
                <w:sz w:val="24"/>
                <w:szCs w:val="24"/>
              </w:rPr>
              <w:t xml:space="preserve"> (3,4,5,6 </w:t>
            </w:r>
            <w:proofErr w:type="spellStart"/>
            <w:r w:rsidR="00792F26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="00792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3040" w:rsidRPr="000370B8" w:rsidRDefault="00DA3040" w:rsidP="007F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0" w:rsidRDefault="00DA3040" w:rsidP="002A2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040" w:rsidRPr="00080CA9" w:rsidRDefault="00DA3040" w:rsidP="00DA3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40">
              <w:rPr>
                <w:rFonts w:ascii="Times New Roman" w:hAnsi="Times New Roman" w:cs="Times New Roman"/>
                <w:b/>
                <w:sz w:val="24"/>
                <w:szCs w:val="24"/>
              </w:rPr>
              <w:t>13.30-15.00 –</w:t>
            </w:r>
            <w:r w:rsidRPr="0008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040">
              <w:rPr>
                <w:rFonts w:ascii="Times New Roman" w:hAnsi="Times New Roman" w:cs="Times New Roman"/>
                <w:sz w:val="24"/>
                <w:szCs w:val="24"/>
              </w:rPr>
              <w:t>Подготовка к дефиле «ЭКО Профессия»</w:t>
            </w:r>
          </w:p>
          <w:p w:rsidR="00DA3040" w:rsidRPr="00DA3040" w:rsidRDefault="00DA3040" w:rsidP="002A2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1B24D2" w:rsidRDefault="004E5912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AD26EA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:rsidR="0062195F" w:rsidRDefault="0062195F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2195F" w:rsidRDefault="0062195F" w:rsidP="0052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-12.0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 в бассейн (</w:t>
            </w:r>
            <w:r w:rsidR="00E60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205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95F">
              <w:rPr>
                <w:rFonts w:ascii="Times New Roman" w:hAnsi="Times New Roman" w:cs="Times New Roman"/>
                <w:sz w:val="24"/>
                <w:szCs w:val="24"/>
              </w:rPr>
              <w:t>отряд)</w:t>
            </w:r>
          </w:p>
          <w:p w:rsidR="00DA3040" w:rsidRDefault="00DA3040" w:rsidP="0052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482B">
              <w:rPr>
                <w:rFonts w:ascii="Times New Roman" w:hAnsi="Times New Roman" w:cs="Times New Roman"/>
                <w:sz w:val="24"/>
                <w:szCs w:val="24"/>
              </w:rPr>
              <w:t>Экскурсия в Музей ОВД (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3040" w:rsidRPr="00DA3040" w:rsidRDefault="00DA3040" w:rsidP="00523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отанический сад</w:t>
            </w:r>
            <w:r w:rsidR="007F482B">
              <w:rPr>
                <w:rFonts w:ascii="Times New Roman" w:hAnsi="Times New Roman" w:cs="Times New Roman"/>
                <w:sz w:val="24"/>
                <w:szCs w:val="24"/>
              </w:rPr>
              <w:t>(1,2</w:t>
            </w:r>
            <w:r w:rsidR="00DC69DD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</w:p>
          <w:p w:rsidR="0062195F" w:rsidRPr="00DA3040" w:rsidRDefault="0062195F" w:rsidP="00523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4D2" w:rsidRPr="00AA03A4" w:rsidRDefault="00DA3040" w:rsidP="00DA30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-14.30 - </w:t>
            </w:r>
            <w:r w:rsidRPr="00DA3040">
              <w:rPr>
                <w:rFonts w:ascii="Times New Roman" w:hAnsi="Times New Roman" w:cs="Times New Roman"/>
                <w:sz w:val="24"/>
                <w:szCs w:val="24"/>
              </w:rPr>
              <w:t>Конкурс – дефиле «ЭКО Профессия»</w:t>
            </w:r>
          </w:p>
        </w:tc>
        <w:tc>
          <w:tcPr>
            <w:tcW w:w="2732" w:type="dxa"/>
          </w:tcPr>
          <w:p w:rsidR="00064399" w:rsidRPr="00AA03A4" w:rsidRDefault="004E5912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AD26EA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  <w:p w:rsidR="0062195F" w:rsidRDefault="0062195F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2195F" w:rsidRPr="0062195F" w:rsidRDefault="0062195F" w:rsidP="0062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-12.0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 в бассейн (</w:t>
            </w:r>
            <w:r w:rsidR="007F482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E60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95F">
              <w:rPr>
                <w:rFonts w:ascii="Times New Roman" w:hAnsi="Times New Roman" w:cs="Times New Roman"/>
                <w:sz w:val="24"/>
                <w:szCs w:val="24"/>
              </w:rPr>
              <w:t>отряд)</w:t>
            </w:r>
          </w:p>
          <w:p w:rsidR="00813666" w:rsidRDefault="00DA3040" w:rsidP="00DA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C69DD" w:rsidRPr="001765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="00DC69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E7639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ом  Центра инновационного обучения «</w:t>
            </w:r>
            <w:proofErr w:type="spellStart"/>
            <w:r w:rsidR="009E7639">
              <w:rPr>
                <w:rFonts w:ascii="Times New Roman" w:hAnsi="Times New Roman" w:cs="Times New Roman"/>
                <w:sz w:val="24"/>
                <w:szCs w:val="24"/>
              </w:rPr>
              <w:t>ВсеобИт</w:t>
            </w:r>
            <w:proofErr w:type="spellEnd"/>
            <w:r w:rsidR="009E76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370B8">
              <w:rPr>
                <w:rFonts w:ascii="Times New Roman" w:hAnsi="Times New Roman" w:cs="Times New Roman"/>
                <w:sz w:val="24"/>
                <w:szCs w:val="24"/>
              </w:rPr>
              <w:t>(1,2,5,6 отряд)</w:t>
            </w:r>
          </w:p>
          <w:p w:rsidR="00176505" w:rsidRDefault="00176505" w:rsidP="00DA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2B" w:rsidRPr="00DA3040" w:rsidRDefault="007F482B" w:rsidP="007F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5.0</w:t>
            </w:r>
            <w:r w:rsidR="00176505" w:rsidRPr="001765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3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053B3" w:rsidRPr="0017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CA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«Музей тракт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3,4)</w:t>
            </w:r>
          </w:p>
          <w:p w:rsidR="00176505" w:rsidRPr="000370B8" w:rsidRDefault="007F482B" w:rsidP="00037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ОВД (1,5,6)</w:t>
            </w:r>
          </w:p>
        </w:tc>
        <w:tc>
          <w:tcPr>
            <w:tcW w:w="2551" w:type="dxa"/>
          </w:tcPr>
          <w:p w:rsidR="004E5912" w:rsidRDefault="000B6165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AD26EA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  <w:p w:rsidR="008F2F33" w:rsidRDefault="008F2F33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76505" w:rsidRPr="00176505" w:rsidRDefault="001053B3" w:rsidP="0052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3</w:t>
            </w:r>
            <w:r w:rsidR="00176505" w:rsidRPr="00176505">
              <w:rPr>
                <w:rFonts w:ascii="Times New Roman" w:hAnsi="Times New Roman" w:cs="Times New Roman"/>
                <w:b/>
                <w:sz w:val="24"/>
                <w:szCs w:val="24"/>
              </w:rPr>
              <w:t>.00 –</w:t>
            </w:r>
            <w:r w:rsidR="00176505" w:rsidRPr="0017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анцевальному конкурсу </w:t>
            </w:r>
            <w:r w:rsidR="00844DB1" w:rsidRPr="00844DB1">
              <w:rPr>
                <w:rFonts w:ascii="Times New Roman" w:hAnsi="Times New Roman" w:cs="Times New Roman"/>
                <w:sz w:val="24"/>
                <w:szCs w:val="24"/>
              </w:rPr>
              <w:t>«Стартинейджер: Активная Республика»</w:t>
            </w:r>
          </w:p>
          <w:p w:rsidR="00DA3040" w:rsidRDefault="00DA3040" w:rsidP="00DA30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A3040" w:rsidRPr="00AA03A4" w:rsidRDefault="00176505" w:rsidP="00DA30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6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-14.30 - </w:t>
            </w:r>
            <w:r w:rsidR="00DA3040" w:rsidRPr="00176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53B3" w:rsidRPr="001053B3">
              <w:rPr>
                <w:rFonts w:ascii="Times New Roman" w:hAnsi="Times New Roman" w:cs="Times New Roman"/>
                <w:sz w:val="24"/>
                <w:szCs w:val="24"/>
              </w:rPr>
              <w:t>Танцевальный конкурс</w:t>
            </w:r>
            <w:r w:rsidR="00105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4DB1" w:rsidRPr="00844DB1">
              <w:rPr>
                <w:rFonts w:ascii="Times New Roman" w:hAnsi="Times New Roman" w:cs="Times New Roman"/>
                <w:sz w:val="24"/>
                <w:szCs w:val="24"/>
              </w:rPr>
              <w:t>«Стартинейджер: Активная Республика»</w:t>
            </w:r>
            <w:bookmarkStart w:id="0" w:name="_GoBack"/>
            <w:bookmarkEnd w:id="0"/>
          </w:p>
          <w:p w:rsidR="00DA3040" w:rsidRDefault="00DA3040" w:rsidP="00DA30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A3040" w:rsidRPr="00AA03A4" w:rsidRDefault="00DA3040" w:rsidP="00DA30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E5912" w:rsidRPr="00AA03A4" w:rsidRDefault="004E5912" w:rsidP="007C1B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</w:tcPr>
          <w:p w:rsidR="00176505" w:rsidRDefault="004E5912" w:rsidP="00AD26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AD26EA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 </w:t>
            </w:r>
          </w:p>
          <w:p w:rsidR="00176505" w:rsidRDefault="00176505" w:rsidP="00AD26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E5912" w:rsidRPr="00AA03A4" w:rsidRDefault="00AD26EA" w:rsidP="00AD26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здничный день</w:t>
            </w:r>
          </w:p>
        </w:tc>
        <w:tc>
          <w:tcPr>
            <w:tcW w:w="930" w:type="dxa"/>
          </w:tcPr>
          <w:p w:rsidR="004E5912" w:rsidRPr="00AA03A4" w:rsidRDefault="004E5912" w:rsidP="00AD26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AD26EA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9E7639" w:rsidRPr="00AA03A4" w:rsidTr="00523423">
        <w:trPr>
          <w:trHeight w:val="2898"/>
        </w:trPr>
        <w:tc>
          <w:tcPr>
            <w:tcW w:w="2587" w:type="dxa"/>
          </w:tcPr>
          <w:p w:rsidR="00813666" w:rsidRDefault="000B6165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AD26EA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  <w:p w:rsidR="00793781" w:rsidRPr="00AA03A4" w:rsidRDefault="00793781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C1BCE" w:rsidRPr="00DC69DD" w:rsidRDefault="00DC69DD" w:rsidP="007C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2.00 - </w:t>
            </w:r>
            <w:r w:rsidR="007C1BCE" w:rsidRPr="00DC69D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</w:t>
            </w:r>
            <w:proofErr w:type="spellStart"/>
            <w:r w:rsidR="007C1BCE" w:rsidRPr="00DC69DD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="007C1BCE" w:rsidRPr="00DC69DD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DC6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9DD" w:rsidRPr="00DC69DD" w:rsidRDefault="00DC69DD" w:rsidP="007C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DD">
              <w:rPr>
                <w:rFonts w:ascii="Times New Roman" w:hAnsi="Times New Roman" w:cs="Times New Roman"/>
                <w:sz w:val="24"/>
                <w:szCs w:val="24"/>
              </w:rPr>
              <w:t>(два отряда, победившие в конкурсе-дефиле)</w:t>
            </w:r>
          </w:p>
          <w:p w:rsidR="00D028BA" w:rsidRPr="0062195F" w:rsidRDefault="00D028BA" w:rsidP="00D0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рядные дела (ост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69DD" w:rsidRPr="00DC69DD" w:rsidRDefault="00DC69DD" w:rsidP="007C1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BCE" w:rsidRPr="00DC69DD" w:rsidRDefault="00DC69DD" w:rsidP="007C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DD">
              <w:rPr>
                <w:rFonts w:ascii="Times New Roman" w:hAnsi="Times New Roman" w:cs="Times New Roman"/>
                <w:b/>
                <w:sz w:val="24"/>
                <w:szCs w:val="24"/>
              </w:rPr>
              <w:t>13.30-14.3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3B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 w:rsidR="001053B3">
              <w:t xml:space="preserve"> </w:t>
            </w:r>
            <w:r w:rsidR="001053B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программе </w:t>
            </w:r>
            <w:r w:rsidR="001053B3" w:rsidRPr="001053B3">
              <w:rPr>
                <w:rFonts w:ascii="Times New Roman" w:hAnsi="Times New Roman" w:cs="Times New Roman"/>
                <w:sz w:val="24"/>
                <w:szCs w:val="24"/>
              </w:rPr>
              <w:t>«Мисс лагеря»</w:t>
            </w:r>
          </w:p>
          <w:p w:rsidR="003E2705" w:rsidRPr="00AA03A4" w:rsidRDefault="003E2705" w:rsidP="007C1B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813666" w:rsidRPr="00AA03A4" w:rsidRDefault="000B6165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AD26EA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  <w:p w:rsidR="00064399" w:rsidRPr="00AA03A4" w:rsidRDefault="00064399" w:rsidP="000643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053B3" w:rsidRDefault="001053B3" w:rsidP="0006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3.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05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программе </w:t>
            </w:r>
            <w:r w:rsidRPr="001053B3">
              <w:rPr>
                <w:rFonts w:ascii="Times New Roman" w:hAnsi="Times New Roman" w:cs="Times New Roman"/>
                <w:sz w:val="24"/>
                <w:szCs w:val="24"/>
              </w:rPr>
              <w:t>«Мисс лагеря»</w:t>
            </w:r>
          </w:p>
          <w:p w:rsidR="001053B3" w:rsidRDefault="001053B3" w:rsidP="00064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66" w:rsidRPr="001053B3" w:rsidRDefault="001053B3" w:rsidP="000643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3B3">
              <w:rPr>
                <w:rFonts w:ascii="Times New Roman" w:hAnsi="Times New Roman" w:cs="Times New Roman"/>
                <w:b/>
                <w:sz w:val="24"/>
                <w:szCs w:val="24"/>
              </w:rPr>
              <w:t>13.30-15.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«Мисс лагеря»</w:t>
            </w:r>
          </w:p>
        </w:tc>
        <w:tc>
          <w:tcPr>
            <w:tcW w:w="2583" w:type="dxa"/>
          </w:tcPr>
          <w:p w:rsidR="003E2705" w:rsidRDefault="003E2705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AD26EA" w:rsidRPr="00AA0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  <w:p w:rsidR="00793781" w:rsidRPr="00AA03A4" w:rsidRDefault="00793781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E3671" w:rsidRDefault="001E3671" w:rsidP="001E3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1.30 - </w:t>
            </w:r>
            <w:r w:rsidRPr="00DC69DD">
              <w:rPr>
                <w:rFonts w:ascii="Times New Roman" w:hAnsi="Times New Roman" w:cs="Times New Roman"/>
                <w:sz w:val="24"/>
                <w:szCs w:val="24"/>
              </w:rPr>
              <w:t>Игра на свежем воздухе «Робинзоны»</w:t>
            </w:r>
            <w:r w:rsidR="00D028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028BA">
              <w:rPr>
                <w:rFonts w:ascii="Times New Roman" w:hAnsi="Times New Roman" w:cs="Times New Roman"/>
                <w:sz w:val="24"/>
                <w:szCs w:val="24"/>
              </w:rPr>
              <w:t>общелагерное</w:t>
            </w:r>
            <w:proofErr w:type="spellEnd"/>
            <w:r w:rsidR="00D028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3671" w:rsidRDefault="001E3671" w:rsidP="001E3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671" w:rsidRDefault="001E3671" w:rsidP="001E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93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10 -  </w:t>
            </w:r>
            <w:r w:rsidRPr="00793781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желаний на асфальте</w:t>
            </w:r>
          </w:p>
          <w:p w:rsidR="001E3671" w:rsidRPr="00793781" w:rsidRDefault="001E3671" w:rsidP="001E3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705" w:rsidRPr="00793781" w:rsidRDefault="001E3671" w:rsidP="001E36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15-15.00 - </w:t>
            </w:r>
            <w:r w:rsidRPr="00793781">
              <w:rPr>
                <w:rFonts w:ascii="Times New Roman" w:hAnsi="Times New Roman" w:cs="Times New Roman"/>
                <w:sz w:val="24"/>
                <w:szCs w:val="24"/>
              </w:rPr>
              <w:t>Заключительная свечка</w:t>
            </w:r>
          </w:p>
        </w:tc>
        <w:tc>
          <w:tcPr>
            <w:tcW w:w="2732" w:type="dxa"/>
          </w:tcPr>
          <w:p w:rsidR="00832529" w:rsidRDefault="001E3671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</w:t>
            </w:r>
          </w:p>
          <w:p w:rsidR="001E3671" w:rsidRPr="00AA03A4" w:rsidRDefault="001E3671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32529" w:rsidRPr="00AA03A4" w:rsidRDefault="001E3671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781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93781">
              <w:rPr>
                <w:rFonts w:ascii="Times New Roman" w:hAnsi="Times New Roman" w:cs="Times New Roman"/>
                <w:sz w:val="24"/>
                <w:szCs w:val="24"/>
              </w:rPr>
              <w:t>Закрытие смены, вручение грамот и памятных подарков.</w:t>
            </w:r>
          </w:p>
        </w:tc>
        <w:tc>
          <w:tcPr>
            <w:tcW w:w="2551" w:type="dxa"/>
          </w:tcPr>
          <w:p w:rsidR="000B6165" w:rsidRPr="00AA03A4" w:rsidRDefault="000B6165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</w:tcPr>
          <w:p w:rsidR="005F086C" w:rsidRPr="005F086C" w:rsidRDefault="005F086C" w:rsidP="001053B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535C32" w:rsidRPr="00AA03A4" w:rsidRDefault="00535C32" w:rsidP="005234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35C32" w:rsidRPr="00AA03A4" w:rsidRDefault="00535C32" w:rsidP="00535C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35C32" w:rsidRPr="00AA03A4" w:rsidRDefault="00535C32" w:rsidP="00535C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B6165" w:rsidRPr="00AA03A4" w:rsidRDefault="000B6165" w:rsidP="00535C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72D0B" w:rsidRPr="00AA03A4" w:rsidRDefault="00372D0B" w:rsidP="00372D0B">
      <w:pPr>
        <w:rPr>
          <w:rFonts w:ascii="Times New Roman" w:hAnsi="Times New Roman" w:cs="Times New Roman"/>
          <w:color w:val="FF0000"/>
          <w:sz w:val="32"/>
        </w:rPr>
      </w:pPr>
    </w:p>
    <w:p w:rsidR="00372D0B" w:rsidRPr="00AA03A4" w:rsidRDefault="00372D0B" w:rsidP="00372D0B">
      <w:pPr>
        <w:rPr>
          <w:rFonts w:ascii="Times New Roman" w:hAnsi="Times New Roman" w:cs="Times New Roman"/>
          <w:color w:val="FF0000"/>
          <w:sz w:val="32"/>
        </w:rPr>
      </w:pPr>
    </w:p>
    <w:p w:rsidR="00965899" w:rsidRPr="00AA03A4" w:rsidRDefault="00965899" w:rsidP="00372D0B">
      <w:pPr>
        <w:rPr>
          <w:rFonts w:ascii="Times New Roman" w:hAnsi="Times New Roman" w:cs="Times New Roman"/>
          <w:color w:val="FF0000"/>
          <w:sz w:val="32"/>
        </w:rPr>
      </w:pPr>
    </w:p>
    <w:p w:rsidR="00965899" w:rsidRPr="00AA03A4" w:rsidRDefault="00965899" w:rsidP="00372D0B">
      <w:pPr>
        <w:rPr>
          <w:rFonts w:ascii="Times New Roman" w:hAnsi="Times New Roman" w:cs="Times New Roman"/>
          <w:color w:val="FF0000"/>
          <w:sz w:val="32"/>
        </w:rPr>
      </w:pPr>
    </w:p>
    <w:p w:rsidR="00FE5AAF" w:rsidRPr="00AA03A4" w:rsidRDefault="00FE5AAF" w:rsidP="00372D0B">
      <w:pPr>
        <w:rPr>
          <w:rFonts w:ascii="Times New Roman" w:hAnsi="Times New Roman" w:cs="Times New Roman"/>
          <w:color w:val="FF0000"/>
          <w:sz w:val="32"/>
        </w:rPr>
      </w:pPr>
    </w:p>
    <w:sectPr w:rsidR="00FE5AAF" w:rsidRPr="00AA03A4" w:rsidSect="00080CA9">
      <w:pgSz w:w="16838" w:h="11906" w:orient="landscape"/>
      <w:pgMar w:top="426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3245"/>
    <w:multiLevelType w:val="hybridMultilevel"/>
    <w:tmpl w:val="2ED8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A4783"/>
    <w:multiLevelType w:val="hybridMultilevel"/>
    <w:tmpl w:val="95EA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1F"/>
    <w:rsid w:val="000261E6"/>
    <w:rsid w:val="000370B8"/>
    <w:rsid w:val="00055B3D"/>
    <w:rsid w:val="00064399"/>
    <w:rsid w:val="00070AA8"/>
    <w:rsid w:val="00072D0E"/>
    <w:rsid w:val="00080CA9"/>
    <w:rsid w:val="00087408"/>
    <w:rsid w:val="00096D30"/>
    <w:rsid w:val="000B6165"/>
    <w:rsid w:val="000C5BA7"/>
    <w:rsid w:val="001053B3"/>
    <w:rsid w:val="001406FC"/>
    <w:rsid w:val="0015401C"/>
    <w:rsid w:val="00176505"/>
    <w:rsid w:val="001B24D2"/>
    <w:rsid w:val="001B4B48"/>
    <w:rsid w:val="001D78C1"/>
    <w:rsid w:val="001E3671"/>
    <w:rsid w:val="00206E80"/>
    <w:rsid w:val="002340A6"/>
    <w:rsid w:val="002A20B6"/>
    <w:rsid w:val="00367F3F"/>
    <w:rsid w:val="00372D0B"/>
    <w:rsid w:val="00397A1A"/>
    <w:rsid w:val="003B22C5"/>
    <w:rsid w:val="003E2705"/>
    <w:rsid w:val="003F3A50"/>
    <w:rsid w:val="003F527C"/>
    <w:rsid w:val="00441AF6"/>
    <w:rsid w:val="0044751F"/>
    <w:rsid w:val="00464471"/>
    <w:rsid w:val="004A78D7"/>
    <w:rsid w:val="004B4489"/>
    <w:rsid w:val="004D5CF9"/>
    <w:rsid w:val="004E5912"/>
    <w:rsid w:val="00523423"/>
    <w:rsid w:val="00533840"/>
    <w:rsid w:val="00535C32"/>
    <w:rsid w:val="005805CD"/>
    <w:rsid w:val="00583812"/>
    <w:rsid w:val="005A2254"/>
    <w:rsid w:val="005C09AE"/>
    <w:rsid w:val="005C35F6"/>
    <w:rsid w:val="005F086C"/>
    <w:rsid w:val="0062195F"/>
    <w:rsid w:val="00627158"/>
    <w:rsid w:val="00635A73"/>
    <w:rsid w:val="00647FAF"/>
    <w:rsid w:val="0068246E"/>
    <w:rsid w:val="00697AF2"/>
    <w:rsid w:val="006A52FB"/>
    <w:rsid w:val="006E334C"/>
    <w:rsid w:val="006E4017"/>
    <w:rsid w:val="00792D95"/>
    <w:rsid w:val="00792F26"/>
    <w:rsid w:val="00793781"/>
    <w:rsid w:val="007B4FEA"/>
    <w:rsid w:val="007C1BCE"/>
    <w:rsid w:val="007F2FD0"/>
    <w:rsid w:val="007F482B"/>
    <w:rsid w:val="00801E60"/>
    <w:rsid w:val="00813666"/>
    <w:rsid w:val="008265E9"/>
    <w:rsid w:val="00832529"/>
    <w:rsid w:val="00844DB1"/>
    <w:rsid w:val="008D3EE9"/>
    <w:rsid w:val="008E1647"/>
    <w:rsid w:val="008F2F33"/>
    <w:rsid w:val="00965899"/>
    <w:rsid w:val="0097468B"/>
    <w:rsid w:val="009749F5"/>
    <w:rsid w:val="009B0B9A"/>
    <w:rsid w:val="009B5047"/>
    <w:rsid w:val="009C701E"/>
    <w:rsid w:val="009E7639"/>
    <w:rsid w:val="00A13FE2"/>
    <w:rsid w:val="00A53389"/>
    <w:rsid w:val="00A84D76"/>
    <w:rsid w:val="00AA03A4"/>
    <w:rsid w:val="00AA21E6"/>
    <w:rsid w:val="00AB76D1"/>
    <w:rsid w:val="00AC2A1E"/>
    <w:rsid w:val="00AD26EA"/>
    <w:rsid w:val="00AE1FC9"/>
    <w:rsid w:val="00B01C2B"/>
    <w:rsid w:val="00B25186"/>
    <w:rsid w:val="00B3391E"/>
    <w:rsid w:val="00B35993"/>
    <w:rsid w:val="00B93523"/>
    <w:rsid w:val="00C0348A"/>
    <w:rsid w:val="00C20AEF"/>
    <w:rsid w:val="00C40C86"/>
    <w:rsid w:val="00C8416A"/>
    <w:rsid w:val="00C85487"/>
    <w:rsid w:val="00CD7228"/>
    <w:rsid w:val="00CD7754"/>
    <w:rsid w:val="00CE2829"/>
    <w:rsid w:val="00D028BA"/>
    <w:rsid w:val="00D17A61"/>
    <w:rsid w:val="00D23113"/>
    <w:rsid w:val="00D55A5E"/>
    <w:rsid w:val="00DA3040"/>
    <w:rsid w:val="00DB3A8A"/>
    <w:rsid w:val="00DC69DD"/>
    <w:rsid w:val="00E13A45"/>
    <w:rsid w:val="00E23DE2"/>
    <w:rsid w:val="00E60911"/>
    <w:rsid w:val="00E6205D"/>
    <w:rsid w:val="00E63D3C"/>
    <w:rsid w:val="00E67EAC"/>
    <w:rsid w:val="00E94CCF"/>
    <w:rsid w:val="00F007B6"/>
    <w:rsid w:val="00F649AE"/>
    <w:rsid w:val="00FD3C31"/>
    <w:rsid w:val="00FE182E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51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51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FA22-57E6-4971-825B-97B980C9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7-05-10T11:16:00Z</cp:lastPrinted>
  <dcterms:created xsi:type="dcterms:W3CDTF">2017-04-13T08:18:00Z</dcterms:created>
  <dcterms:modified xsi:type="dcterms:W3CDTF">2017-05-18T11:36:00Z</dcterms:modified>
</cp:coreProperties>
</file>